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за </w:t>
      </w:r>
      <w:r w:rsidR="009E7926">
        <w:rPr>
          <w:rFonts w:ascii="Times New Roman" w:hAnsi="Times New Roman"/>
          <w:sz w:val="20"/>
          <w:szCs w:val="20"/>
        </w:rPr>
        <w:t>январь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1C" w:rsidRDefault="00E86697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февраля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МБУ «Библиотека МО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СП» и в сообществе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шел час полезной информации «Здоровье в семье»,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где было рассказано о </w:t>
            </w:r>
            <w:r>
              <w:rPr>
                <w:rFonts w:ascii="Times New Roman" w:hAnsi="Times New Roman"/>
                <w:sz w:val="20"/>
                <w:szCs w:val="20"/>
              </w:rPr>
              <w:t>том, как важно развивать и поддерживать здоровый образ жизни в семье.</w:t>
            </w:r>
          </w:p>
          <w:p w:rsidR="00E86697" w:rsidRDefault="00E86697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1346" cy="2133600"/>
                  <wp:effectExtent l="19050" t="0" r="565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346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E86697" w:rsidRDefault="00E86697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B56" w:rsidRDefault="00E8669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C645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79811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97" w:rsidRDefault="00E8669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97" w:rsidRPr="007969FC" w:rsidRDefault="00E8669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C645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public204749909?w=wall-204749909_37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E86697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4</w:t>
            </w:r>
          </w:p>
          <w:p w:rsidR="00E86697" w:rsidRPr="007969FC" w:rsidRDefault="00E86697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4</w:t>
            </w:r>
          </w:p>
        </w:tc>
        <w:tc>
          <w:tcPr>
            <w:tcW w:w="1560" w:type="dxa"/>
          </w:tcPr>
          <w:p w:rsidR="00E92A0A" w:rsidRPr="007969FC" w:rsidRDefault="001B761C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6697">
              <w:rPr>
                <w:rFonts w:ascii="Times New Roman" w:hAnsi="Times New Roman"/>
                <w:sz w:val="20"/>
                <w:szCs w:val="20"/>
              </w:rPr>
              <w:t>5 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86697"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C7AF7"/>
    <w:rsid w:val="004D306D"/>
    <w:rsid w:val="004F43C0"/>
    <w:rsid w:val="00502453"/>
    <w:rsid w:val="00502F5F"/>
    <w:rsid w:val="00505C42"/>
    <w:rsid w:val="0050717C"/>
    <w:rsid w:val="00511863"/>
    <w:rsid w:val="0051679D"/>
    <w:rsid w:val="00526880"/>
    <w:rsid w:val="00531AF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DE9"/>
    <w:rsid w:val="00B86457"/>
    <w:rsid w:val="00B9126B"/>
    <w:rsid w:val="00BA1010"/>
    <w:rsid w:val="00BA63A8"/>
    <w:rsid w:val="00BD277E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E2D08"/>
    <w:rsid w:val="00DE3AFD"/>
    <w:rsid w:val="00DF31DA"/>
    <w:rsid w:val="00DF71E2"/>
    <w:rsid w:val="00E051B9"/>
    <w:rsid w:val="00E11285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4749909?w=wall-204749909_37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798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743-60F3-429D-81D7-39CC8B6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02-27T11:13:00Z</dcterms:created>
  <dcterms:modified xsi:type="dcterms:W3CDTF">2024-02-27T11:17:00Z</dcterms:modified>
</cp:coreProperties>
</file>